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84C1E" w:rsidRDefault="00616305" w:rsidP="0057138C">
      <w:pPr>
        <w:pStyle w:val="Heading1"/>
        <w:jc w:val="center"/>
      </w:pPr>
      <w:bookmarkStart w:id="0" w:name="_GoBack"/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bookmarkEnd w:id="0"/>
    <w:p w:rsidR="00A3553B" w:rsidRDefault="00A3553B" w:rsidP="00A3553B">
      <w:pPr>
        <w:pStyle w:val="Heading1"/>
      </w:pPr>
      <w:r>
        <w:t>Data Model Definition</w:t>
      </w:r>
    </w:p>
    <w:p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:rsidR="00127988" w:rsidRPr="00640FA6" w:rsidRDefault="00127988" w:rsidP="005D3BB0">
      <w:pPr>
        <w:pStyle w:val="Heading5"/>
        <w:rPr>
          <w:noProof/>
        </w:rPr>
      </w:pPr>
      <w:r w:rsidRPr="00640FA6">
        <w:rPr>
          <w:noProof/>
        </w:rPr>
        <w:t>Venu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N</w:t>
      </w:r>
      <w:r w:rsidR="00127988" w:rsidRPr="00640FA6">
        <w:rPr>
          <w:b/>
          <w:noProof/>
        </w:rPr>
        <w:t>am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C</w:t>
      </w:r>
      <w:r w:rsidR="00127988" w:rsidRPr="00640FA6">
        <w:rPr>
          <w:b/>
          <w:noProof/>
        </w:rPr>
        <w:t>apacity</w:t>
      </w:r>
      <w:r w:rsidRPr="00640FA6">
        <w:rPr>
          <w:noProof/>
        </w:rPr>
        <w:t xml:space="preserve"> – number of people who can celebrate in that venu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T</w:t>
      </w:r>
      <w:r w:rsidR="00127988" w:rsidRPr="00640FA6">
        <w:rPr>
          <w:b/>
          <w:noProof/>
        </w:rPr>
        <w:t>own</w:t>
      </w:r>
    </w:p>
    <w:p w:rsidR="00127988" w:rsidRPr="00CA58D7" w:rsidRDefault="00127988" w:rsidP="005D3BB0">
      <w:pPr>
        <w:pStyle w:val="Heading5"/>
        <w:rPr>
          <w:noProof/>
        </w:rPr>
      </w:pPr>
      <w:r w:rsidRPr="00CA58D7">
        <w:rPr>
          <w:noProof/>
        </w:rPr>
        <w:t>Agency</w:t>
      </w:r>
      <w:r w:rsidR="00306F6F" w:rsidRPr="00CA58D7">
        <w:rPr>
          <w:noProof/>
        </w:rPr>
        <w:t xml:space="preserve"> 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N</w:t>
      </w:r>
      <w:r w:rsidR="00127988" w:rsidRPr="00CA58D7">
        <w:rPr>
          <w:b/>
          <w:noProof/>
        </w:rPr>
        <w:t>am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Employees C</w:t>
      </w:r>
      <w:r w:rsidR="00127988" w:rsidRPr="00CA58D7">
        <w:rPr>
          <w:b/>
          <w:noProof/>
        </w:rPr>
        <w:t>ount</w:t>
      </w:r>
    </w:p>
    <w:p w:rsidR="003B3F70" w:rsidRPr="00CA58D7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Town</w:t>
      </w:r>
    </w:p>
    <w:p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F</w:t>
      </w:r>
      <w:r w:rsidR="00127988" w:rsidRPr="00CA58D7">
        <w:rPr>
          <w:b/>
          <w:noProof/>
        </w:rPr>
        <w:t>irst</w:t>
      </w:r>
      <w:r w:rsidRPr="00CA58D7">
        <w:rPr>
          <w:b/>
          <w:noProof/>
        </w:rPr>
        <w:t xml:space="preserve"> N</w:t>
      </w:r>
      <w:r w:rsidR="00127988" w:rsidRPr="00CA58D7">
        <w:rPr>
          <w:b/>
          <w:noProof/>
        </w:rPr>
        <w:t>ame</w:t>
      </w:r>
      <w:r w:rsidRPr="00CA58D7">
        <w:rPr>
          <w:noProof/>
        </w:rPr>
        <w:t xml:space="preserve"> - must be </w:t>
      </w:r>
      <w:r w:rsidR="00084696" w:rsidRPr="00CA58D7">
        <w:rPr>
          <w:noProof/>
        </w:rPr>
        <w:t xml:space="preserve">between </w:t>
      </w:r>
      <w:r w:rsidR="00084696" w:rsidRPr="00CA58D7">
        <w:rPr>
          <w:b/>
          <w:noProof/>
        </w:rPr>
        <w:t xml:space="preserve">1 and </w:t>
      </w:r>
      <w:r w:rsidRPr="00CA58D7">
        <w:rPr>
          <w:noProof/>
        </w:rPr>
        <w:t xml:space="preserve"> </w:t>
      </w:r>
      <w:r w:rsidRPr="00CA58D7">
        <w:rPr>
          <w:b/>
          <w:noProof/>
        </w:rPr>
        <w:t>60 symbols</w:t>
      </w:r>
      <w:r w:rsidRPr="00CA58D7">
        <w:rPr>
          <w:noProof/>
        </w:rPr>
        <w:t xml:space="preserve"> long</w:t>
      </w:r>
      <w:r w:rsidR="0081382D" w:rsidRPr="00CA58D7">
        <w:rPr>
          <w:noProof/>
        </w:rPr>
        <w:t>. Mandatory informati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M</w:t>
      </w:r>
      <w:r w:rsidR="00127988" w:rsidRPr="00CA58D7">
        <w:rPr>
          <w:b/>
          <w:noProof/>
        </w:rPr>
        <w:t>iddle</w:t>
      </w:r>
      <w:r w:rsidRPr="00CA58D7">
        <w:rPr>
          <w:b/>
          <w:noProof/>
        </w:rPr>
        <w:t xml:space="preserve"> </w:t>
      </w:r>
      <w:r w:rsidR="00E07827" w:rsidRPr="00CA58D7">
        <w:rPr>
          <w:b/>
          <w:noProof/>
        </w:rPr>
        <w:t>Name I</w:t>
      </w:r>
      <w:r w:rsidRPr="00CA58D7">
        <w:rPr>
          <w:b/>
          <w:noProof/>
        </w:rPr>
        <w:t>nitial</w:t>
      </w:r>
      <w:r w:rsidRPr="00CA58D7">
        <w:rPr>
          <w:noProof/>
        </w:rPr>
        <w:t xml:space="preserve"> – first letter of the middle name of the person</w:t>
      </w:r>
      <w:r w:rsidR="0081382D" w:rsidRPr="00CA58D7">
        <w:rPr>
          <w:noProof/>
        </w:rPr>
        <w:t xml:space="preserve">. </w:t>
      </w:r>
      <w:r w:rsidR="000F27CB" w:rsidRPr="00CA58D7">
        <w:rPr>
          <w:noProof/>
        </w:rPr>
        <w:t xml:space="preserve">Must be </w:t>
      </w:r>
      <w:r w:rsidR="000F27CB" w:rsidRPr="00CA58D7">
        <w:rPr>
          <w:b/>
          <w:noProof/>
        </w:rPr>
        <w:t>exactly 1 symbol</w:t>
      </w:r>
      <w:r w:rsidR="000F27CB" w:rsidRPr="00CA58D7">
        <w:rPr>
          <w:noProof/>
        </w:rPr>
        <w:t xml:space="preserve">. </w:t>
      </w:r>
      <w:r w:rsidR="0081382D" w:rsidRPr="00CA58D7">
        <w:rPr>
          <w:noProof/>
        </w:rPr>
        <w:t>Mandatory informati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L</w:t>
      </w:r>
      <w:r w:rsidR="00E07827" w:rsidRPr="00CA58D7">
        <w:rPr>
          <w:b/>
          <w:noProof/>
        </w:rPr>
        <w:t>ast N</w:t>
      </w:r>
      <w:r w:rsidR="00127988" w:rsidRPr="00CA58D7">
        <w:rPr>
          <w:b/>
          <w:noProof/>
        </w:rPr>
        <w:t>ame</w:t>
      </w:r>
      <w:r w:rsidRPr="00CA58D7">
        <w:rPr>
          <w:noProof/>
        </w:rPr>
        <w:t xml:space="preserve"> – must be </w:t>
      </w:r>
      <w:r w:rsidRPr="00CA58D7">
        <w:rPr>
          <w:b/>
          <w:noProof/>
        </w:rPr>
        <w:t>at least</w:t>
      </w:r>
      <w:r w:rsidRPr="00CA58D7">
        <w:rPr>
          <w:noProof/>
        </w:rPr>
        <w:t xml:space="preserve"> </w:t>
      </w:r>
      <w:r w:rsidRPr="00CA58D7">
        <w:rPr>
          <w:b/>
          <w:noProof/>
        </w:rPr>
        <w:t>2 symbols</w:t>
      </w:r>
      <w:r w:rsidRPr="00CA58D7">
        <w:rPr>
          <w:noProof/>
        </w:rPr>
        <w:t xml:space="preserve"> long</w:t>
      </w:r>
      <w:r w:rsidR="0081382D" w:rsidRPr="00CA58D7">
        <w:rPr>
          <w:noProof/>
        </w:rPr>
        <w:t>. Mandatory information</w:t>
      </w:r>
    </w:p>
    <w:p w:rsidR="001D115D" w:rsidRPr="00CA58D7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 xml:space="preserve">Full Name </w:t>
      </w:r>
      <w:r w:rsidRPr="00CA58D7">
        <w:rPr>
          <w:noProof/>
        </w:rPr>
        <w:t>– should not be present in the database. Full name is c</w:t>
      </w:r>
      <w:r w:rsidR="00584BAD" w:rsidRPr="00CA58D7">
        <w:rPr>
          <w:noProof/>
        </w:rPr>
        <w:t>oncatenation</w:t>
      </w:r>
      <w:r w:rsidRPr="00CA58D7">
        <w:rPr>
          <w:noProof/>
        </w:rPr>
        <w:t xml:space="preserve"> of first name, middle name initial and last name separated with single spac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G</w:t>
      </w:r>
      <w:r w:rsidR="00127988" w:rsidRPr="00CA58D7">
        <w:rPr>
          <w:b/>
          <w:noProof/>
        </w:rPr>
        <w:t>ender</w:t>
      </w:r>
      <w:r w:rsidR="009523B0" w:rsidRPr="00CA58D7">
        <w:rPr>
          <w:noProof/>
        </w:rPr>
        <w:t xml:space="preserve"> – can have 3</w:t>
      </w:r>
      <w:r w:rsidRPr="00CA58D7">
        <w:rPr>
          <w:noProof/>
        </w:rPr>
        <w:t xml:space="preserve"> valid values – </w:t>
      </w:r>
      <w:r w:rsidRPr="00CA58D7">
        <w:rPr>
          <w:b/>
          <w:noProof/>
        </w:rPr>
        <w:t>Male</w:t>
      </w:r>
      <w:r w:rsidR="009523B0" w:rsidRPr="00CA58D7">
        <w:rPr>
          <w:noProof/>
        </w:rPr>
        <w:t>,</w:t>
      </w:r>
      <w:r w:rsidR="00F20FC3" w:rsidRPr="00CA58D7">
        <w:rPr>
          <w:noProof/>
        </w:rPr>
        <w:t xml:space="preserve"> </w:t>
      </w:r>
      <w:r w:rsidRPr="00CA58D7">
        <w:rPr>
          <w:b/>
          <w:noProof/>
        </w:rPr>
        <w:t>Female</w:t>
      </w:r>
      <w:r w:rsidR="009523B0" w:rsidRPr="00CA58D7">
        <w:rPr>
          <w:b/>
          <w:noProof/>
        </w:rPr>
        <w:t xml:space="preserve"> </w:t>
      </w:r>
      <w:r w:rsidR="009523B0" w:rsidRPr="00CA58D7">
        <w:rPr>
          <w:noProof/>
        </w:rPr>
        <w:t xml:space="preserve">or </w:t>
      </w:r>
      <w:r w:rsidR="009523B0" w:rsidRPr="00CA58D7">
        <w:rPr>
          <w:b/>
          <w:noProof/>
        </w:rPr>
        <w:t>Not Specified</w:t>
      </w:r>
      <w:r w:rsidR="00EE002C" w:rsidRPr="00CA58D7">
        <w:rPr>
          <w:b/>
          <w:noProof/>
        </w:rPr>
        <w:t xml:space="preserve">. </w:t>
      </w:r>
      <w:r w:rsidR="00EE002C" w:rsidRPr="00CA58D7">
        <w:rPr>
          <w:noProof/>
        </w:rPr>
        <w:t>Mandatory information</w:t>
      </w:r>
    </w:p>
    <w:p w:rsidR="00127988" w:rsidRPr="00CA58D7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Birthdat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A</w:t>
      </w:r>
      <w:r w:rsidR="00127988" w:rsidRPr="00CA58D7">
        <w:rPr>
          <w:b/>
          <w:noProof/>
        </w:rPr>
        <w:t>ge</w:t>
      </w:r>
      <w:r w:rsidRPr="00CA58D7">
        <w:rPr>
          <w:noProof/>
        </w:rPr>
        <w:t xml:space="preserve">  –</w:t>
      </w:r>
      <w:r w:rsidR="003B3F70" w:rsidRPr="00CA58D7">
        <w:rPr>
          <w:noProof/>
        </w:rPr>
        <w:t xml:space="preserve"> </w:t>
      </w:r>
      <w:r w:rsidRPr="00CA58D7">
        <w:rPr>
          <w:noProof/>
        </w:rPr>
        <w:t>should not be present in the da</w:t>
      </w:r>
      <w:r w:rsidR="00596B2D" w:rsidRPr="00CA58D7">
        <w:rPr>
          <w:noProof/>
        </w:rPr>
        <w:t>tabase. It should be calculated</w:t>
      </w:r>
      <w:r w:rsidR="003B3F70" w:rsidRPr="00CA58D7">
        <w:rPr>
          <w:noProof/>
        </w:rPr>
        <w:t xml:space="preserve"> only</w:t>
      </w:r>
      <w:r w:rsidR="00596B2D" w:rsidRPr="00CA58D7">
        <w:rPr>
          <w:noProof/>
        </w:rPr>
        <w:t xml:space="preserve"> if needed</w:t>
      </w:r>
    </w:p>
    <w:p w:rsidR="00127988" w:rsidRPr="00CA58D7" w:rsidRDefault="00442D54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per</w:t>
      </w:r>
      <w:r w:rsidR="00306F6F" w:rsidRPr="00CA58D7">
        <w:rPr>
          <w:b/>
          <w:noProof/>
        </w:rPr>
        <w:t>P</w:t>
      </w:r>
      <w:r w:rsidR="00127988" w:rsidRPr="00CA58D7">
        <w:rPr>
          <w:b/>
          <w:noProof/>
        </w:rPr>
        <w:t>hon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E</w:t>
      </w:r>
      <w:r w:rsidR="00127988" w:rsidRPr="00CA58D7">
        <w:rPr>
          <w:b/>
          <w:noProof/>
        </w:rPr>
        <w:t>mail</w:t>
      </w:r>
      <w:r w:rsidR="00596B2D" w:rsidRPr="00CA58D7">
        <w:rPr>
          <w:noProof/>
        </w:rPr>
        <w:t xml:space="preserve"> – must be in format </w:t>
      </w:r>
      <w:r w:rsidR="00065374" w:rsidRPr="00CA58D7">
        <w:rPr>
          <w:b/>
          <w:noProof/>
        </w:rPr>
        <w:t>{user}@{host}</w:t>
      </w:r>
      <w:r w:rsidR="00596B2D" w:rsidRPr="00CA58D7">
        <w:rPr>
          <w:noProof/>
        </w:rPr>
        <w:t xml:space="preserve"> where:</w:t>
      </w:r>
    </w:p>
    <w:p w:rsidR="00596B2D" w:rsidRPr="00CA58D7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{user}</w:t>
      </w:r>
      <w:r w:rsidR="00596B2D" w:rsidRPr="00CA58D7">
        <w:rPr>
          <w:noProof/>
        </w:rPr>
        <w:t xml:space="preserve"> - can contain </w:t>
      </w:r>
      <w:r w:rsidR="00596B2D" w:rsidRPr="00CA58D7">
        <w:rPr>
          <w:b/>
          <w:noProof/>
        </w:rPr>
        <w:t xml:space="preserve">only </w:t>
      </w:r>
      <w:r w:rsidR="00365225" w:rsidRPr="00CA58D7">
        <w:rPr>
          <w:b/>
          <w:noProof/>
        </w:rPr>
        <w:t>alphanumeric characters, ignoring the casing</w:t>
      </w:r>
    </w:p>
    <w:p w:rsidR="00596B2D" w:rsidRPr="00CA58D7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{host}</w:t>
      </w:r>
      <w:r w:rsidR="00596B2D" w:rsidRPr="00CA58D7">
        <w:rPr>
          <w:noProof/>
        </w:rPr>
        <w:t xml:space="preserve"> - can contain </w:t>
      </w:r>
      <w:r w:rsidR="00596B2D" w:rsidRPr="00CA58D7">
        <w:rPr>
          <w:b/>
          <w:noProof/>
        </w:rPr>
        <w:t xml:space="preserve">only lowercase </w:t>
      </w:r>
      <w:r w:rsidR="009B6F82" w:rsidRPr="00CA58D7">
        <w:rPr>
          <w:b/>
          <w:noProof/>
        </w:rPr>
        <w:t xml:space="preserve">latin </w:t>
      </w:r>
      <w:r w:rsidR="00596B2D" w:rsidRPr="00CA58D7">
        <w:rPr>
          <w:b/>
          <w:noProof/>
        </w:rPr>
        <w:t>letters</w:t>
      </w:r>
      <w:r w:rsidR="00596B2D" w:rsidRPr="00CA58D7">
        <w:rPr>
          <w:noProof/>
        </w:rPr>
        <w:t xml:space="preserve"> and </w:t>
      </w:r>
      <w:r w:rsidR="007F22AB" w:rsidRPr="00CA58D7">
        <w:rPr>
          <w:b/>
          <w:noProof/>
        </w:rPr>
        <w:t>one dot</w:t>
      </w:r>
      <w:r w:rsidR="00596B2D" w:rsidRPr="00CA58D7">
        <w:rPr>
          <w:noProof/>
        </w:rPr>
        <w:t>. The dot cannot be at the beginning or at the end</w:t>
      </w:r>
      <w:r w:rsidR="007F22AB" w:rsidRPr="00CA58D7">
        <w:rPr>
          <w:noProof/>
        </w:rPr>
        <w:t xml:space="preserve"> of the host</w:t>
      </w:r>
    </w:p>
    <w:p w:rsidR="005D3BB0" w:rsidRPr="00CA58D7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 xml:space="preserve">Valid </w:t>
      </w:r>
      <w:r w:rsidR="000777E0" w:rsidRPr="00CA58D7">
        <w:rPr>
          <w:b/>
          <w:noProof/>
        </w:rPr>
        <w:t>E</w:t>
      </w:r>
      <w:r w:rsidRPr="00CA58D7">
        <w:rPr>
          <w:b/>
          <w:noProof/>
        </w:rPr>
        <w:t>mails</w:t>
      </w:r>
      <w:r w:rsidR="000777E0" w:rsidRPr="00CA58D7">
        <w:rPr>
          <w:noProof/>
        </w:rPr>
        <w:t xml:space="preserve"> -</w:t>
      </w:r>
      <w:r w:rsidRPr="00CA58D7">
        <w:rPr>
          <w:noProof/>
        </w:rPr>
        <w:t xml:space="preserve"> john99JJ@abv.bg, john@abv.bg, 9john@abvbg.bg</w:t>
      </w:r>
      <w:r w:rsidR="000777E0" w:rsidRPr="00CA58D7">
        <w:rPr>
          <w:noProof/>
        </w:rPr>
        <w:t>,</w:t>
      </w:r>
      <w:r w:rsidRPr="00CA58D7">
        <w:rPr>
          <w:noProof/>
        </w:rPr>
        <w:t xml:space="preserve"> JJ@abv.</w:t>
      </w:r>
      <w:r w:rsidR="007F22AB" w:rsidRPr="00CA58D7">
        <w:rPr>
          <w:noProof/>
        </w:rPr>
        <w:t>com</w:t>
      </w:r>
    </w:p>
    <w:p w:rsidR="005D3BB0" w:rsidRPr="00CA58D7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Invalid E</w:t>
      </w:r>
      <w:r w:rsidR="005D3BB0" w:rsidRPr="00CA58D7">
        <w:rPr>
          <w:b/>
          <w:noProof/>
        </w:rPr>
        <w:t>mails</w:t>
      </w:r>
      <w:r w:rsidRPr="00CA58D7">
        <w:rPr>
          <w:noProof/>
        </w:rPr>
        <w:t xml:space="preserve"> -</w:t>
      </w:r>
      <w:r w:rsidR="005D3BB0" w:rsidRPr="00CA58D7">
        <w:rPr>
          <w:noProof/>
        </w:rPr>
        <w:t xml:space="preserve"> john.99@abv.bg, john-J@abv.bg, john99@.abv.bg, john99@abvbg., jj</w:t>
      </w:r>
      <w:r w:rsidRPr="00CA58D7">
        <w:rPr>
          <w:noProof/>
        </w:rPr>
        <w:t>&lt;3</w:t>
      </w:r>
      <w:r w:rsidR="005D3BB0" w:rsidRPr="00CA58D7">
        <w:rPr>
          <w:noProof/>
        </w:rPr>
        <w:t>@a</w:t>
      </w:r>
      <w:r w:rsidR="007F22AB" w:rsidRPr="00CA58D7">
        <w:rPr>
          <w:noProof/>
        </w:rPr>
        <w:t>.</w:t>
      </w:r>
      <w:r w:rsidR="005D3BB0" w:rsidRPr="00CA58D7">
        <w:rPr>
          <w:noProof/>
        </w:rPr>
        <w:t>b.bg.</w:t>
      </w:r>
    </w:p>
    <w:p w:rsidR="00FF39B8" w:rsidRPr="00640FA6" w:rsidRDefault="00FF39B8" w:rsidP="005D3BB0">
      <w:pPr>
        <w:pStyle w:val="Heading5"/>
        <w:rPr>
          <w:noProof/>
        </w:rPr>
      </w:pPr>
      <w:r w:rsidRPr="00640FA6">
        <w:rPr>
          <w:noProof/>
        </w:rPr>
        <w:t>Wedding</w:t>
      </w:r>
      <w:r w:rsidR="00127988" w:rsidRPr="00640FA6">
        <w:rPr>
          <w:noProof/>
        </w:rPr>
        <w:t xml:space="preserve"> </w:t>
      </w:r>
    </w:p>
    <w:p w:rsidR="00FF39B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B</w:t>
      </w:r>
      <w:r w:rsidR="00127988" w:rsidRPr="00640FA6">
        <w:rPr>
          <w:b/>
          <w:noProof/>
        </w:rPr>
        <w:t>ride</w:t>
      </w:r>
      <w:r w:rsidR="00596B2D" w:rsidRPr="00640FA6">
        <w:rPr>
          <w:noProof/>
        </w:rPr>
        <w:t xml:space="preserve"> – any person</w:t>
      </w:r>
      <w:r w:rsidR="003616DD" w:rsidRPr="00640FA6">
        <w:rPr>
          <w:noProof/>
        </w:rPr>
        <w:t>. Mandatory information</w:t>
      </w:r>
    </w:p>
    <w:p w:rsidR="00FF39B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Brideg</w:t>
      </w:r>
      <w:r w:rsidR="00127988" w:rsidRPr="00640FA6">
        <w:rPr>
          <w:b/>
          <w:noProof/>
        </w:rPr>
        <w:t>room</w:t>
      </w:r>
      <w:r w:rsidR="00596B2D" w:rsidRPr="00640FA6">
        <w:rPr>
          <w:noProof/>
        </w:rPr>
        <w:t xml:space="preserve"> – any person</w:t>
      </w:r>
      <w:r w:rsidR="003616DD" w:rsidRPr="00640FA6">
        <w:rPr>
          <w:noProof/>
        </w:rPr>
        <w:t>. Mandatory information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D</w:t>
      </w:r>
      <w:r w:rsidR="00127988" w:rsidRPr="00640FA6">
        <w:rPr>
          <w:b/>
          <w:noProof/>
        </w:rPr>
        <w:t>ate</w:t>
      </w:r>
      <w:r w:rsidR="00D25E02" w:rsidRPr="00640FA6">
        <w:rPr>
          <w:b/>
          <w:noProof/>
        </w:rPr>
        <w:t xml:space="preserve"> – </w:t>
      </w:r>
      <w:r w:rsidR="00D25E02" w:rsidRPr="00640FA6">
        <w:rPr>
          <w:noProof/>
        </w:rPr>
        <w:t>mandatory information</w:t>
      </w:r>
    </w:p>
    <w:p w:rsidR="000777E0" w:rsidRPr="00640FA6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 xml:space="preserve">Agency – </w:t>
      </w:r>
      <w:r w:rsidRPr="00640FA6">
        <w:rPr>
          <w:noProof/>
        </w:rPr>
        <w:t>agency that organizes the wedding</w:t>
      </w:r>
    </w:p>
    <w:p w:rsidR="00FF39B8" w:rsidRPr="00CA58D7" w:rsidRDefault="005D3BB0" w:rsidP="005D3BB0">
      <w:pPr>
        <w:pStyle w:val="Heading5"/>
        <w:rPr>
          <w:noProof/>
          <w:lang w:val="bg-BG"/>
        </w:rPr>
      </w:pPr>
      <w:r w:rsidRPr="00CA58D7">
        <w:rPr>
          <w:noProof/>
        </w:rPr>
        <w:t>Invitation</w:t>
      </w:r>
    </w:p>
    <w:p w:rsidR="00FF39B8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Wedding</w:t>
      </w:r>
      <w:r w:rsidRPr="00CA58D7">
        <w:rPr>
          <w:noProof/>
        </w:rPr>
        <w:t xml:space="preserve"> – wedding where the guest were invited</w:t>
      </w:r>
      <w:r w:rsidR="00FA5994" w:rsidRPr="00CA58D7">
        <w:rPr>
          <w:noProof/>
        </w:rPr>
        <w:t>. Mandatory information</w:t>
      </w:r>
    </w:p>
    <w:p w:rsidR="00FF39B8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Guest</w:t>
      </w:r>
      <w:r w:rsidRPr="00CA58D7">
        <w:rPr>
          <w:noProof/>
        </w:rPr>
        <w:t xml:space="preserve"> – can be any person beside the bride or bridegroom</w:t>
      </w:r>
      <w:r w:rsidR="00FA5994" w:rsidRPr="00CA58D7">
        <w:rPr>
          <w:noProof/>
        </w:rPr>
        <w:t>. Mandatory information</w:t>
      </w:r>
    </w:p>
    <w:p w:rsidR="00672C26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Present</w:t>
      </w:r>
      <w:r w:rsidRPr="00CA58D7">
        <w:rPr>
          <w:noProof/>
        </w:rPr>
        <w:t xml:space="preserve"> – can be eighter cash or gift</w:t>
      </w:r>
    </w:p>
    <w:p w:rsidR="00FF39B8" w:rsidRPr="00CA58D7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Attending</w:t>
      </w:r>
      <w:r w:rsidR="00672C26" w:rsidRPr="00CA58D7">
        <w:rPr>
          <w:noProof/>
        </w:rPr>
        <w:t xml:space="preserve"> – information about whether the </w:t>
      </w:r>
      <w:r w:rsidR="00672C26" w:rsidRPr="00CA58D7">
        <w:rPr>
          <w:b/>
          <w:noProof/>
        </w:rPr>
        <w:t>guest accepted the invitation</w:t>
      </w:r>
      <w:r w:rsidR="00672C26" w:rsidRPr="00CA58D7">
        <w:rPr>
          <w:noProof/>
        </w:rPr>
        <w:t xml:space="preserve"> </w:t>
      </w:r>
      <w:r w:rsidR="00F20FC3" w:rsidRPr="00CA58D7">
        <w:rPr>
          <w:noProof/>
        </w:rPr>
        <w:t xml:space="preserve">to attend at the wedding </w:t>
      </w:r>
      <w:r w:rsidR="00672C26" w:rsidRPr="00CA58D7">
        <w:rPr>
          <w:noProof/>
        </w:rPr>
        <w:t>or not</w:t>
      </w:r>
    </w:p>
    <w:p w:rsidR="00FF39B8" w:rsidRPr="00CA58D7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Family</w:t>
      </w:r>
      <w:r w:rsidR="00672C26" w:rsidRPr="00CA58D7">
        <w:rPr>
          <w:noProof/>
        </w:rPr>
        <w:t xml:space="preserve"> – family from which the guest is coming from. Can be only from </w:t>
      </w:r>
      <w:r w:rsidR="00672C26" w:rsidRPr="00CA58D7">
        <w:rPr>
          <w:b/>
          <w:noProof/>
        </w:rPr>
        <w:t>Bride’s family</w:t>
      </w:r>
      <w:r w:rsidR="00672C26" w:rsidRPr="00CA58D7">
        <w:rPr>
          <w:noProof/>
        </w:rPr>
        <w:t xml:space="preserve"> or </w:t>
      </w:r>
      <w:r w:rsidR="00672C26" w:rsidRPr="00CA58D7">
        <w:rPr>
          <w:b/>
          <w:noProof/>
        </w:rPr>
        <w:t>Bridegroom</w:t>
      </w:r>
      <w:r w:rsidR="003B3F70" w:rsidRPr="00CA58D7">
        <w:rPr>
          <w:b/>
          <w:noProof/>
        </w:rPr>
        <w:t>’s</w:t>
      </w:r>
      <w:r w:rsidR="00672C26" w:rsidRPr="00CA58D7">
        <w:rPr>
          <w:b/>
          <w:noProof/>
        </w:rPr>
        <w:t xml:space="preserve"> family</w:t>
      </w:r>
      <w:r w:rsidR="00FA5994" w:rsidRPr="00CA58D7">
        <w:rPr>
          <w:b/>
          <w:noProof/>
        </w:rPr>
        <w:t xml:space="preserve">. </w:t>
      </w:r>
      <w:r w:rsidR="00FA5994" w:rsidRPr="00CA58D7">
        <w:rPr>
          <w:noProof/>
        </w:rPr>
        <w:t>Mandatory information</w:t>
      </w:r>
    </w:p>
    <w:p w:rsidR="0054157D" w:rsidRPr="00640FA6" w:rsidRDefault="0054157D" w:rsidP="0054157D">
      <w:pPr>
        <w:pStyle w:val="Heading5"/>
        <w:rPr>
          <w:noProof/>
        </w:rPr>
      </w:pPr>
      <w:r w:rsidRPr="00640FA6">
        <w:rPr>
          <w:noProof/>
        </w:rPr>
        <w:t>Cash</w:t>
      </w:r>
    </w:p>
    <w:p w:rsidR="0054157D" w:rsidRPr="00640FA6" w:rsidRDefault="0054157D" w:rsidP="005C4555">
      <w:pPr>
        <w:pStyle w:val="ListParagraph"/>
        <w:numPr>
          <w:ilvl w:val="0"/>
          <w:numId w:val="8"/>
        </w:numPr>
      </w:pPr>
      <w:r w:rsidRPr="00640FA6">
        <w:rPr>
          <w:b/>
        </w:rPr>
        <w:t>Owner</w:t>
      </w:r>
      <w:r w:rsidRPr="00640FA6">
        <w:t xml:space="preserve"> – would be person marked as guest in an invitation</w:t>
      </w:r>
    </w:p>
    <w:p w:rsidR="0054157D" w:rsidRPr="00640FA6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Cash Amount</w:t>
      </w:r>
      <w:r w:rsidR="00482D0B" w:rsidRPr="00640FA6">
        <w:rPr>
          <w:b/>
          <w:noProof/>
        </w:rPr>
        <w:t xml:space="preserve">. </w:t>
      </w:r>
      <w:r w:rsidR="00482D0B" w:rsidRPr="00640FA6">
        <w:rPr>
          <w:noProof/>
        </w:rPr>
        <w:t>Mandatory information</w:t>
      </w:r>
    </w:p>
    <w:p w:rsidR="0054157D" w:rsidRPr="00640FA6" w:rsidRDefault="0054157D" w:rsidP="0054157D">
      <w:pPr>
        <w:pStyle w:val="Heading5"/>
        <w:rPr>
          <w:noProof/>
        </w:rPr>
      </w:pPr>
      <w:r w:rsidRPr="00640FA6">
        <w:rPr>
          <w:noProof/>
        </w:rPr>
        <w:t>Gift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640FA6">
        <w:rPr>
          <w:b/>
        </w:rPr>
        <w:t>Owner</w:t>
      </w:r>
      <w:r w:rsidRPr="00640FA6">
        <w:t xml:space="preserve"> – would be person marked as guest in an invitation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Name –</w:t>
      </w:r>
      <w:r w:rsidRPr="00640FA6">
        <w:rPr>
          <w:noProof/>
        </w:rPr>
        <w:t xml:space="preserve"> name of the gift</w:t>
      </w:r>
      <w:r w:rsidR="00482D0B" w:rsidRPr="00640FA6">
        <w:rPr>
          <w:noProof/>
        </w:rPr>
        <w:t>. Mandatory information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Size</w:t>
      </w:r>
      <w:r w:rsidRPr="00640FA6">
        <w:rPr>
          <w:noProof/>
        </w:rPr>
        <w:t xml:space="preserve"> -  size of the gift can be only </w:t>
      </w:r>
      <w:r w:rsidRPr="00640FA6">
        <w:rPr>
          <w:b/>
          <w:noProof/>
        </w:rPr>
        <w:t>Small, Medium</w:t>
      </w:r>
      <w:r w:rsidRPr="00640FA6">
        <w:rPr>
          <w:noProof/>
        </w:rPr>
        <w:t xml:space="preserve"> or </w:t>
      </w:r>
      <w:r w:rsidRPr="00640FA6">
        <w:rPr>
          <w:b/>
          <w:noProof/>
        </w:rPr>
        <w:t>Large</w:t>
      </w:r>
      <w:r w:rsidR="00A501F4" w:rsidRPr="00640FA6">
        <w:rPr>
          <w:b/>
          <w:noProof/>
        </w:rPr>
        <w:t xml:space="preserve"> or Not Specified</w:t>
      </w:r>
    </w:p>
    <w:p w:rsidR="00596B2D" w:rsidRDefault="00596B2D" w:rsidP="00596B2D">
      <w:pPr>
        <w:spacing w:after="0" w:line="240" w:lineRule="auto"/>
        <w:rPr>
          <w:noProof/>
        </w:rPr>
      </w:pPr>
    </w:p>
    <w:p w:rsidR="000777E0" w:rsidRPr="00597D36" w:rsidRDefault="000777E0" w:rsidP="00117D21">
      <w:pPr>
        <w:spacing w:after="120"/>
        <w:rPr>
          <w:noProof/>
        </w:rPr>
      </w:pPr>
      <w:r w:rsidRPr="009F749F">
        <w:rPr>
          <w:noProof/>
          <w:highlight w:val="yellow"/>
        </w:rPr>
        <w:t>Asume that a</w:t>
      </w:r>
      <w:r w:rsidRPr="009F749F">
        <w:rPr>
          <w:b/>
          <w:noProof/>
          <w:highlight w:val="yellow"/>
        </w:rPr>
        <w:t xml:space="preserve"> wedding</w:t>
      </w:r>
      <w:r w:rsidRPr="009F749F">
        <w:rPr>
          <w:noProof/>
          <w:highlight w:val="yellow"/>
        </w:rPr>
        <w:t xml:space="preserve"> can be celebrated in</w:t>
      </w:r>
      <w:r w:rsidRPr="009F749F">
        <w:rPr>
          <w:b/>
          <w:noProof/>
          <w:highlight w:val="yellow"/>
        </w:rPr>
        <w:t xml:space="preserve"> many venues</w:t>
      </w:r>
      <w:r w:rsidRPr="009F749F">
        <w:rPr>
          <w:noProof/>
          <w:highlight w:val="yellow"/>
        </w:rPr>
        <w:t xml:space="preserve"> and each venue can host </w:t>
      </w:r>
      <w:r w:rsidRPr="009F749F">
        <w:rPr>
          <w:b/>
          <w:noProof/>
          <w:highlight w:val="yellow"/>
        </w:rPr>
        <w:t>many wedding celebrations</w:t>
      </w:r>
      <w:r w:rsidRPr="009F749F">
        <w:rPr>
          <w:noProof/>
          <w:highlight w:val="yellow"/>
        </w:rPr>
        <w:t>.</w:t>
      </w:r>
      <w:r w:rsidR="00597D36" w:rsidRPr="009F749F">
        <w:rPr>
          <w:noProof/>
          <w:highlight w:val="yellow"/>
          <w:lang w:val="bg-BG"/>
        </w:rPr>
        <w:t xml:space="preserve"> </w:t>
      </w:r>
      <w:r w:rsidR="00597D36" w:rsidRPr="009F749F">
        <w:rPr>
          <w:noProof/>
          <w:highlight w:val="yellow"/>
        </w:rPr>
        <w:t>Ea</w:t>
      </w:r>
      <w:r w:rsidR="00184443" w:rsidRPr="009F749F">
        <w:rPr>
          <w:noProof/>
          <w:highlight w:val="yellow"/>
        </w:rPr>
        <w:t xml:space="preserve">ch </w:t>
      </w:r>
      <w:r w:rsidR="00184443" w:rsidRPr="009F749F">
        <w:rPr>
          <w:b/>
          <w:noProof/>
          <w:highlight w:val="yellow"/>
        </w:rPr>
        <w:t>invitation</w:t>
      </w:r>
      <w:r w:rsidR="00184443" w:rsidRPr="009F749F">
        <w:rPr>
          <w:noProof/>
          <w:highlight w:val="yellow"/>
        </w:rPr>
        <w:t xml:space="preserve"> can contain only </w:t>
      </w:r>
      <w:r w:rsidR="00184443" w:rsidRPr="009F749F">
        <w:rPr>
          <w:b/>
          <w:noProof/>
          <w:highlight w:val="yellow"/>
        </w:rPr>
        <w:t>one</w:t>
      </w:r>
      <w:r w:rsidR="00597D36" w:rsidRPr="009F749F">
        <w:rPr>
          <w:b/>
          <w:noProof/>
          <w:highlight w:val="yellow"/>
        </w:rPr>
        <w:t xml:space="preserve"> present</w:t>
      </w:r>
      <w:r w:rsidR="00597D36" w:rsidRPr="009F749F">
        <w:rPr>
          <w:noProof/>
          <w:highlight w:val="yellow"/>
        </w:rPr>
        <w:t xml:space="preserve"> (cash or gift) and a </w:t>
      </w:r>
      <w:r w:rsidR="00597D36" w:rsidRPr="009F749F">
        <w:rPr>
          <w:b/>
          <w:noProof/>
          <w:highlight w:val="yellow"/>
        </w:rPr>
        <w:t>present</w:t>
      </w:r>
      <w:r w:rsidR="00597D36" w:rsidRPr="009F749F">
        <w:rPr>
          <w:noProof/>
          <w:highlight w:val="yellow"/>
        </w:rPr>
        <w:t xml:space="preserve"> can be only related to </w:t>
      </w:r>
      <w:r w:rsidR="00597D36" w:rsidRPr="009F749F">
        <w:rPr>
          <w:b/>
          <w:noProof/>
          <w:highlight w:val="yellow"/>
        </w:rPr>
        <w:t>one invitation</w:t>
      </w:r>
      <w:r w:rsidR="00597D36" w:rsidRPr="009F749F">
        <w:rPr>
          <w:noProof/>
          <w:highlight w:val="yellow"/>
        </w:rPr>
        <w:t>.</w:t>
      </w:r>
      <w:r w:rsidR="00B32266" w:rsidRPr="009F749F">
        <w:rPr>
          <w:noProof/>
          <w:highlight w:val="yellow"/>
        </w:rPr>
        <w:t xml:space="preserve"> If a </w:t>
      </w:r>
      <w:r w:rsidR="00B32266" w:rsidRPr="009F749F">
        <w:rPr>
          <w:b/>
          <w:noProof/>
          <w:highlight w:val="yellow"/>
        </w:rPr>
        <w:t>field</w:t>
      </w:r>
      <w:r w:rsidR="00B32266" w:rsidRPr="009F749F">
        <w:rPr>
          <w:noProof/>
          <w:highlight w:val="yellow"/>
        </w:rPr>
        <w:t xml:space="preserve"> is not told to be mandatory that means it </w:t>
      </w:r>
      <w:r w:rsidR="00B32266" w:rsidRPr="009F749F">
        <w:rPr>
          <w:b/>
          <w:noProof/>
          <w:highlight w:val="yellow"/>
        </w:rPr>
        <w:t>can be null</w:t>
      </w:r>
      <w:r w:rsidR="00B32266" w:rsidRPr="009F749F">
        <w:rPr>
          <w:noProof/>
          <w:highlight w:val="yellow"/>
        </w:rPr>
        <w:t>.</w:t>
      </w:r>
    </w:p>
    <w:p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A3553B">
        <w:rPr>
          <w:noProof/>
        </w:rPr>
        <w:t xml:space="preserve">using the </w:t>
      </w:r>
      <w:r w:rsidR="00A3553B" w:rsidRPr="000709D9">
        <w:rPr>
          <w:b/>
          <w:noProof/>
        </w:rPr>
        <w:t>Entity Framework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:rsidR="00A3553B" w:rsidRDefault="00A3553B" w:rsidP="00A3553B">
      <w:pPr>
        <w:pStyle w:val="Heading1"/>
      </w:pPr>
      <w:r>
        <w:t>Importing Data</w:t>
      </w:r>
    </w:p>
    <w:p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:rsidR="00A3553B" w:rsidRDefault="00A3553B" w:rsidP="00A3553B">
      <w:pPr>
        <w:pStyle w:val="Heading3"/>
      </w:pPr>
      <w:r>
        <w:t>Importing Data from JSON</w:t>
      </w:r>
    </w:p>
    <w:p w:rsidR="00D95254" w:rsidRDefault="00D95254" w:rsidP="00D95254">
      <w:pPr>
        <w:pStyle w:val="Heading4"/>
        <w:rPr>
          <w:noProof/>
        </w:rPr>
      </w:pPr>
      <w:r w:rsidRPr="00663F72">
        <w:rPr>
          <w:noProof/>
          <w:highlight w:val="yellow"/>
        </w:rPr>
        <w:t xml:space="preserve">Import </w:t>
      </w:r>
      <w:bookmarkStart w:id="1" w:name="OLE_LINK6"/>
      <w:bookmarkStart w:id="2" w:name="OLE_LINK7"/>
      <w:r w:rsidR="00047CFC" w:rsidRPr="00663F72">
        <w:rPr>
          <w:noProof/>
          <w:highlight w:val="yellow"/>
        </w:rPr>
        <w:t>Agencies</w:t>
      </w:r>
      <w:bookmarkEnd w:id="1"/>
      <w:bookmarkEnd w:id="2"/>
    </w:p>
    <w:p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3" w:name="OLE_LINK8"/>
      <w:bookmarkStart w:id="4" w:name="OLE_LINK9"/>
      <w:bookmarkStart w:id="5" w:name="OLE_LINK10"/>
      <w:r w:rsidR="00156686">
        <w:rPr>
          <w:b/>
          <w:noProof/>
        </w:rPr>
        <w:t>agencies</w:t>
      </w:r>
      <w:bookmarkEnd w:id="3"/>
      <w:bookmarkEnd w:id="4"/>
      <w:bookmarkEnd w:id="5"/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:rsidR="006C231C" w:rsidRDefault="006C231C" w:rsidP="00D1365C">
      <w:pPr>
        <w:pStyle w:val="Heading3"/>
        <w:spacing w:after="0"/>
      </w:pPr>
      <w:r>
        <w:t>Example</w:t>
      </w:r>
    </w:p>
    <w:p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6C231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6C231C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047CFC" w:rsidP="00047CFC">
      <w:pPr>
        <w:pStyle w:val="Heading4"/>
        <w:rPr>
          <w:noProof/>
        </w:rPr>
      </w:pPr>
      <w:r w:rsidRPr="00663F72">
        <w:rPr>
          <w:noProof/>
          <w:highlight w:val="yellow"/>
        </w:rPr>
        <w:t xml:space="preserve">Import </w:t>
      </w:r>
      <w:bookmarkStart w:id="6" w:name="OLE_LINK11"/>
      <w:bookmarkStart w:id="7" w:name="OLE_LINK12"/>
      <w:r w:rsidRPr="00663F72">
        <w:rPr>
          <w:noProof/>
          <w:highlight w:val="yellow"/>
        </w:rPr>
        <w:t>People</w:t>
      </w:r>
      <w:bookmarkEnd w:id="6"/>
      <w:bookmarkEnd w:id="7"/>
    </w:p>
    <w:p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8" w:name="OLE_LINK13"/>
      <w:bookmarkStart w:id="9" w:name="OLE_LINK14"/>
      <w:bookmarkStart w:id="10" w:name="OLE_LINK15"/>
      <w:r w:rsidRPr="00156686">
        <w:rPr>
          <w:b/>
          <w:noProof/>
        </w:rPr>
        <w:t>people</w:t>
      </w:r>
      <w:bookmarkEnd w:id="8"/>
      <w:bookmarkEnd w:id="9"/>
      <w:bookmarkEnd w:id="10"/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>contains first name,</w:t>
      </w:r>
      <w:r w:rsidR="00FA599C">
        <w:rPr>
          <w:b/>
          <w:noProof/>
        </w:rPr>
        <w:t xml:space="preserve"> last name, middle name initial</w:t>
      </w:r>
      <w:r>
        <w:rPr>
          <w:noProof/>
        </w:rPr>
        <w:t xml:space="preserve">. </w:t>
      </w:r>
      <w:r w:rsidR="00FA599C">
        <w:rPr>
          <w:noProof/>
        </w:rPr>
        <w:t xml:space="preserve">If a gender is wrong or missing at all for given person, set it to Not Specified </w:t>
      </w:r>
      <w:r w:rsidR="00FA599C">
        <w:rPr>
          <w:noProof/>
        </w:rPr>
        <w:lastRenderedPageBreak/>
        <w:t xml:space="preserve">and consider that record as a valid one if contains all other required fields.  </w:t>
      </w: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lastRenderedPageBreak/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1" w:name="OLE_LINK47"/>
            <w:bookmarkStart w:id="12" w:name="OLE_LINK48"/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bookmarkEnd w:id="11"/>
            <w:bookmarkEnd w:id="12"/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3" w:name="OLE_LINK45"/>
            <w:bookmarkStart w:id="14" w:name="OLE_LINK46"/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bookmarkEnd w:id="13"/>
          <w:bookmarkEnd w:id="14"/>
          <w:p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  <w:p w:rsidR="000F6FED" w:rsidRDefault="000F6FED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EE14EE" w:rsidP="00047CFC">
      <w:pPr>
        <w:pStyle w:val="Heading4"/>
        <w:rPr>
          <w:noProof/>
        </w:rPr>
      </w:pPr>
      <w:r w:rsidRPr="00F77671">
        <w:rPr>
          <w:noProof/>
          <w:highlight w:val="yellow"/>
        </w:rPr>
        <w:t>Import Weddings and Invitations</w:t>
      </w:r>
    </w:p>
    <w:p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15" w:name="OLE_LINK19"/>
      <w:bookmarkStart w:id="16" w:name="OLE_LINK20"/>
      <w:bookmarkStart w:id="17" w:name="OLE_LINK21"/>
      <w:r>
        <w:rPr>
          <w:b/>
          <w:noProof/>
        </w:rPr>
        <w:t>weddings</w:t>
      </w:r>
      <w:bookmarkEnd w:id="15"/>
      <w:bookmarkEnd w:id="16"/>
      <w:bookmarkEnd w:id="17"/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</w:t>
      </w:r>
      <w:r w:rsidRPr="00157B35">
        <w:rPr>
          <w:noProof/>
          <w:highlight w:val="yellow"/>
        </w:rPr>
        <w:t xml:space="preserve">. The </w:t>
      </w:r>
      <w:r w:rsidRPr="00157B35">
        <w:rPr>
          <w:b/>
          <w:noProof/>
          <w:highlight w:val="yellow"/>
        </w:rPr>
        <w:t>bride</w:t>
      </w:r>
      <w:r w:rsidRPr="00157B35">
        <w:rPr>
          <w:noProof/>
          <w:highlight w:val="yellow"/>
        </w:rPr>
        <w:t xml:space="preserve"> and the </w:t>
      </w:r>
      <w:r w:rsidRPr="00157B35">
        <w:rPr>
          <w:b/>
          <w:noProof/>
          <w:highlight w:val="yellow"/>
        </w:rPr>
        <w:t>bridegroom would always be valid</w:t>
      </w:r>
      <w:r w:rsidR="00214F35" w:rsidRPr="00157B35">
        <w:rPr>
          <w:noProof/>
          <w:highlight w:val="yellow"/>
        </w:rPr>
        <w:t xml:space="preserve"> </w:t>
      </w:r>
      <w:r w:rsidR="00C83E23" w:rsidRPr="00157B35">
        <w:rPr>
          <w:noProof/>
          <w:highlight w:val="yellow"/>
        </w:rPr>
        <w:t>if present</w:t>
      </w:r>
      <w:r w:rsidR="00214F35" w:rsidRPr="00157B35">
        <w:rPr>
          <w:noProof/>
          <w:highlight w:val="yellow"/>
        </w:rPr>
        <w:t xml:space="preserve">. </w:t>
      </w:r>
      <w:r w:rsidR="00214F35" w:rsidRPr="00157B35">
        <w:rPr>
          <w:b/>
          <w:noProof/>
          <w:highlight w:val="yellow"/>
        </w:rPr>
        <w:t>Date</w:t>
      </w:r>
      <w:r w:rsidR="00214F35" w:rsidRPr="00157B35">
        <w:rPr>
          <w:noProof/>
          <w:highlight w:val="yellow"/>
        </w:rPr>
        <w:t xml:space="preserve"> and </w:t>
      </w:r>
      <w:r w:rsidR="00214F35" w:rsidRPr="00157B35">
        <w:rPr>
          <w:b/>
          <w:noProof/>
          <w:highlight w:val="yellow"/>
        </w:rPr>
        <w:t>agency might be omitted</w:t>
      </w:r>
      <w:r w:rsidR="00214F35" w:rsidRPr="00157B35">
        <w:rPr>
          <w:noProof/>
          <w:highlight w:val="yellow"/>
        </w:rPr>
        <w:t xml:space="preserve"> from the record.</w:t>
      </w:r>
      <w:r w:rsidR="00214F35">
        <w:rPr>
          <w:noProof/>
        </w:rPr>
        <w:t xml:space="preserve">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:rsidR="00C83E23" w:rsidRPr="005F0FE1" w:rsidRDefault="00DB42AE" w:rsidP="00A35879">
      <w:pPr>
        <w:spacing w:after="120" w:line="240" w:lineRule="auto"/>
        <w:rPr>
          <w:noProof/>
        </w:rPr>
      </w:pPr>
      <w:r w:rsidRPr="00856191">
        <w:rPr>
          <w:noProof/>
          <w:highlight w:val="yellow"/>
        </w:rPr>
        <w:t xml:space="preserve">A </w:t>
      </w:r>
      <w:r w:rsidRPr="00856191">
        <w:rPr>
          <w:b/>
          <w:noProof/>
          <w:highlight w:val="yellow"/>
        </w:rPr>
        <w:t>v</w:t>
      </w:r>
      <w:r w:rsidR="00C83E23" w:rsidRPr="00856191">
        <w:rPr>
          <w:b/>
          <w:noProof/>
          <w:highlight w:val="yellow"/>
        </w:rPr>
        <w:t>alid record</w:t>
      </w:r>
      <w:r w:rsidR="00C83E23" w:rsidRPr="00856191">
        <w:rPr>
          <w:noProof/>
          <w:highlight w:val="yellow"/>
        </w:rPr>
        <w:t xml:space="preserve"> must contain at least </w:t>
      </w:r>
      <w:r w:rsidR="00C83E23" w:rsidRPr="00856191">
        <w:rPr>
          <w:b/>
          <w:noProof/>
          <w:highlight w:val="yellow"/>
        </w:rPr>
        <w:t>bride, bridegroom</w:t>
      </w:r>
      <w:r w:rsidR="00474B9C" w:rsidRPr="00856191">
        <w:rPr>
          <w:b/>
          <w:noProof/>
          <w:highlight w:val="yellow"/>
        </w:rPr>
        <w:t>, agency</w:t>
      </w:r>
      <w:r w:rsidR="00474B9C" w:rsidRPr="00856191">
        <w:rPr>
          <w:noProof/>
          <w:highlight w:val="yellow"/>
        </w:rPr>
        <w:t xml:space="preserve"> and </w:t>
      </w:r>
      <w:r w:rsidR="00474B9C" w:rsidRPr="00856191">
        <w:rPr>
          <w:b/>
          <w:noProof/>
          <w:highlight w:val="yellow"/>
        </w:rPr>
        <w:t>date</w:t>
      </w:r>
      <w:r w:rsidR="00D25E02" w:rsidRPr="00856191">
        <w:rPr>
          <w:noProof/>
          <w:highlight w:val="yellow"/>
        </w:rPr>
        <w:t>.</w:t>
      </w:r>
      <w:r w:rsidR="00474B9C" w:rsidRPr="00856191">
        <w:rPr>
          <w:noProof/>
          <w:highlight w:val="yellow"/>
        </w:rPr>
        <w:t xml:space="preserve"> G</w:t>
      </w:r>
      <w:r w:rsidR="00C83E23" w:rsidRPr="00856191">
        <w:rPr>
          <w:noProof/>
          <w:highlight w:val="yellow"/>
        </w:rPr>
        <w:t>uests are optional.</w:t>
      </w:r>
      <w:r w:rsidR="00F36D4D" w:rsidRPr="00856191">
        <w:rPr>
          <w:noProof/>
          <w:highlight w:val="yellow"/>
        </w:rPr>
        <w:t xml:space="preserve"> If a record is not valid </w:t>
      </w:r>
      <w:r w:rsidR="00F36D4D" w:rsidRPr="00856191">
        <w:rPr>
          <w:b/>
          <w:noProof/>
          <w:highlight w:val="yellow"/>
        </w:rPr>
        <w:t>print an error message and continue with the next record</w:t>
      </w:r>
      <w:r w:rsidR="00F36D4D" w:rsidRPr="00856191">
        <w:rPr>
          <w:noProof/>
          <w:highlight w:val="yellow"/>
        </w:rPr>
        <w:t>.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metria G Whitne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lidia Q Dot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07-09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he Manor Hous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ues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: [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ynetta W Colli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},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{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5F0270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  <w:lang w:val="de-DE"/>
              </w:rPr>
              <w:t>"Name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: </w:t>
            </w:r>
            <w:r w:rsidRPr="005F0270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  <w:lang w:val="de-DE"/>
              </w:rPr>
              <w:t>"Marylynn T Schueler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,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5F0270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  <w:lang w:val="de-DE"/>
              </w:rPr>
              <w:t>"RSVP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: </w:t>
            </w:r>
            <w:r w:rsidRPr="005F0270">
              <w:rPr>
                <w:rFonts w:ascii="Consolas" w:hAnsi="Consolas" w:cs="Consolas"/>
                <w:noProof/>
                <w:sz w:val="20"/>
                <w:szCs w:val="19"/>
                <w:highlight w:val="white"/>
                <w:lang w:val="de-DE"/>
              </w:rPr>
              <w:t>false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...]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lastRenderedPageBreak/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ikia T Sepulveda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2-04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onrreal &amp; Compan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ancy Q Rodreguez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ade V Mcinni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8-01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verything Entertainment"</w:t>
            </w:r>
          </w:p>
          <w:p w:rsidR="009A0A45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Demetria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Elidia</w:t>
            </w:r>
          </w:p>
          <w:p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Nanc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Wade</w:t>
            </w:r>
          </w:p>
          <w:p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A3553B" w:rsidRDefault="00A3553B" w:rsidP="00A3553B">
      <w:pPr>
        <w:pStyle w:val="Heading3"/>
      </w:pPr>
      <w:r>
        <w:t>Importing Data from XML</w:t>
      </w:r>
    </w:p>
    <w:p w:rsidR="005F5AAA" w:rsidRDefault="0092341C" w:rsidP="00EC2103">
      <w:pPr>
        <w:pStyle w:val="Heading4"/>
        <w:rPr>
          <w:noProof/>
        </w:rPr>
      </w:pPr>
      <w:r w:rsidRPr="00856191">
        <w:rPr>
          <w:noProof/>
          <w:highlight w:val="yellow"/>
        </w:rPr>
        <w:t xml:space="preserve">Import </w:t>
      </w:r>
      <w:r w:rsidR="00047CFC" w:rsidRPr="00856191">
        <w:rPr>
          <w:noProof/>
          <w:highlight w:val="yellow"/>
        </w:rPr>
        <w:t>Venues</w:t>
      </w:r>
    </w:p>
    <w:p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bookmarkStart w:id="18" w:name="OLE_LINK22"/>
      <w:bookmarkStart w:id="19" w:name="OLE_LINK23"/>
      <w:bookmarkStart w:id="20" w:name="OLE_LINK24"/>
      <w:bookmarkStart w:id="21" w:name="OLE_LINK25"/>
      <w:bookmarkStart w:id="22" w:name="OLE_LINK26"/>
      <w:bookmarkStart w:id="23" w:name="OLE_LINK27"/>
      <w:r w:rsidR="002B325F" w:rsidRPr="002B325F">
        <w:rPr>
          <w:b/>
          <w:noProof/>
        </w:rPr>
        <w:t>venues</w:t>
      </w:r>
      <w:bookmarkEnd w:id="18"/>
      <w:bookmarkEnd w:id="19"/>
      <w:bookmarkEnd w:id="20"/>
      <w:bookmarkEnd w:id="21"/>
      <w:bookmarkEnd w:id="22"/>
      <w:bookmarkEnd w:id="23"/>
      <w:r w:rsidR="002B325F" w:rsidRPr="002B325F">
        <w:rPr>
          <w:b/>
          <w:noProof/>
        </w:rPr>
        <w:t>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</w:t>
      </w:r>
      <w:r w:rsidR="0049406E" w:rsidRPr="00D07673">
        <w:rPr>
          <w:noProof/>
          <w:highlight w:val="yellow"/>
        </w:rPr>
        <w:t xml:space="preserve">For each wedding </w:t>
      </w:r>
      <w:r w:rsidR="0049406E" w:rsidRPr="00D07673">
        <w:rPr>
          <w:b/>
          <w:noProof/>
          <w:highlight w:val="yellow"/>
        </w:rPr>
        <w:t>add 2 random venues</w:t>
      </w:r>
      <w:r w:rsidR="0049406E" w:rsidRPr="00D07673">
        <w:rPr>
          <w:noProof/>
          <w:highlight w:val="yellow"/>
        </w:rPr>
        <w:t>.</w:t>
      </w:r>
      <w:r w:rsidR="00D07673">
        <w:rPr>
          <w:noProof/>
        </w:rPr>
        <w:t>/ef core bug – not possible for many to many tables/</w:t>
      </w:r>
    </w:p>
    <w:p w:rsidR="00EC2103" w:rsidRDefault="00EC2103" w:rsidP="00EC2103">
      <w:pPr>
        <w:pStyle w:val="Heading3"/>
        <w:spacing w:after="0"/>
      </w:pPr>
      <w:r>
        <w:t>Example</w:t>
      </w:r>
    </w:p>
    <w:p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C210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EC2103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lastRenderedPageBreak/>
        <w:t xml:space="preserve">Import </w:t>
      </w:r>
      <w:r>
        <w:rPr>
          <w:noProof/>
        </w:rPr>
        <w:t>Presents</w:t>
      </w:r>
    </w:p>
    <w:p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bookmarkStart w:id="24" w:name="OLE_LINK28"/>
      <w:bookmarkStart w:id="25" w:name="OLE_LINK29"/>
      <w:bookmarkStart w:id="26" w:name="OLE_LINK30"/>
      <w:bookmarkStart w:id="27" w:name="OLE_LINK31"/>
      <w:bookmarkStart w:id="28" w:name="OLE_LINK32"/>
      <w:bookmarkStart w:id="29" w:name="OLE_LINK33"/>
      <w:r w:rsidR="00240AD6" w:rsidRPr="00240AD6">
        <w:rPr>
          <w:b/>
          <w:noProof/>
        </w:rPr>
        <w:t>presents</w:t>
      </w:r>
      <w:bookmarkEnd w:id="24"/>
      <w:bookmarkEnd w:id="25"/>
      <w:bookmarkEnd w:id="26"/>
      <w:bookmarkEnd w:id="27"/>
      <w:bookmarkEnd w:id="28"/>
      <w:bookmarkEnd w:id="29"/>
      <w:r w:rsidR="00240AD6" w:rsidRPr="00240AD6">
        <w:rPr>
          <w:b/>
          <w:noProof/>
        </w:rPr>
        <w:t>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:rsidR="000527F4" w:rsidRPr="00D07673" w:rsidRDefault="000527F4" w:rsidP="00A35879">
      <w:pPr>
        <w:spacing w:after="120" w:line="240" w:lineRule="auto"/>
        <w:rPr>
          <w:noProof/>
          <w:sz w:val="28"/>
          <w:szCs w:val="28"/>
        </w:rPr>
      </w:pPr>
      <w:r w:rsidRPr="00D07673">
        <w:rPr>
          <w:noProof/>
          <w:sz w:val="28"/>
          <w:szCs w:val="28"/>
        </w:rPr>
        <w:t xml:space="preserve">A </w:t>
      </w:r>
      <w:r w:rsidRPr="00D07673">
        <w:rPr>
          <w:b/>
          <w:noProof/>
          <w:sz w:val="28"/>
          <w:szCs w:val="28"/>
        </w:rPr>
        <w:t>valid recod</w:t>
      </w:r>
      <w:r w:rsidRPr="00D07673">
        <w:rPr>
          <w:noProof/>
          <w:sz w:val="28"/>
          <w:szCs w:val="28"/>
        </w:rPr>
        <w:t xml:space="preserve"> for import must contain at least present’s </w:t>
      </w:r>
      <w:r w:rsidR="00B47A32" w:rsidRPr="00D07673">
        <w:rPr>
          <w:b/>
          <w:noProof/>
          <w:sz w:val="28"/>
          <w:szCs w:val="28"/>
        </w:rPr>
        <w:t xml:space="preserve">type </w:t>
      </w:r>
      <w:r w:rsidR="00B47A32" w:rsidRPr="00D07673">
        <w:rPr>
          <w:noProof/>
          <w:sz w:val="28"/>
          <w:szCs w:val="28"/>
        </w:rPr>
        <w:t>and</w:t>
      </w:r>
      <w:r w:rsidRPr="00D07673">
        <w:rPr>
          <w:b/>
          <w:noProof/>
          <w:sz w:val="28"/>
          <w:szCs w:val="28"/>
        </w:rPr>
        <w:t xml:space="preserve"> </w:t>
      </w:r>
      <w:r w:rsidR="00B47A32" w:rsidRPr="00D07673">
        <w:rPr>
          <w:b/>
          <w:noProof/>
          <w:sz w:val="28"/>
          <w:szCs w:val="28"/>
        </w:rPr>
        <w:t>invitation</w:t>
      </w:r>
      <w:r w:rsidRPr="00D07673">
        <w:rPr>
          <w:b/>
          <w:noProof/>
          <w:sz w:val="28"/>
          <w:szCs w:val="28"/>
        </w:rPr>
        <w:t>-id</w:t>
      </w:r>
      <w:r w:rsidRPr="00D07673">
        <w:rPr>
          <w:noProof/>
          <w:sz w:val="28"/>
          <w:szCs w:val="28"/>
        </w:rPr>
        <w:t xml:space="preserve">. Also if the type of the present is </w:t>
      </w:r>
      <w:r w:rsidRPr="00D07673">
        <w:rPr>
          <w:b/>
          <w:noProof/>
          <w:sz w:val="28"/>
          <w:szCs w:val="28"/>
        </w:rPr>
        <w:t>cash</w:t>
      </w:r>
      <w:r w:rsidRPr="00D07673">
        <w:rPr>
          <w:noProof/>
          <w:sz w:val="28"/>
          <w:szCs w:val="28"/>
        </w:rPr>
        <w:t xml:space="preserve"> its </w:t>
      </w:r>
      <w:r w:rsidRPr="00D07673">
        <w:rPr>
          <w:b/>
          <w:noProof/>
          <w:sz w:val="28"/>
          <w:szCs w:val="28"/>
        </w:rPr>
        <w:t>amount must be mentioned</w:t>
      </w:r>
      <w:r w:rsidRPr="00D07673">
        <w:rPr>
          <w:noProof/>
          <w:sz w:val="28"/>
          <w:szCs w:val="28"/>
        </w:rPr>
        <w:t xml:space="preserve">. If the type of the present is </w:t>
      </w:r>
      <w:r w:rsidRPr="00D07673">
        <w:rPr>
          <w:b/>
          <w:noProof/>
          <w:sz w:val="28"/>
          <w:szCs w:val="28"/>
        </w:rPr>
        <w:t>gift</w:t>
      </w:r>
      <w:r w:rsidRPr="00D07673">
        <w:rPr>
          <w:noProof/>
          <w:sz w:val="28"/>
          <w:szCs w:val="28"/>
        </w:rPr>
        <w:t xml:space="preserve"> the </w:t>
      </w:r>
      <w:r w:rsidRPr="00D07673">
        <w:rPr>
          <w:b/>
          <w:noProof/>
          <w:sz w:val="28"/>
          <w:szCs w:val="28"/>
        </w:rPr>
        <w:t>name of the gift is a mandatory information</w:t>
      </w:r>
      <w:r w:rsidRPr="00D07673">
        <w:rPr>
          <w:noProof/>
          <w:sz w:val="28"/>
          <w:szCs w:val="28"/>
        </w:rPr>
        <w:t xml:space="preserve"> (the </w:t>
      </w:r>
      <w:r w:rsidRPr="00D07673">
        <w:rPr>
          <w:b/>
          <w:noProof/>
          <w:sz w:val="28"/>
          <w:szCs w:val="28"/>
        </w:rPr>
        <w:t>size is optional</w:t>
      </w:r>
      <w:r w:rsidRPr="00D07673">
        <w:rPr>
          <w:noProof/>
          <w:sz w:val="28"/>
          <w:szCs w:val="28"/>
        </w:rPr>
        <w:t>, default size is Not Specified) . If any of those elements is missing or it has not valid value</w:t>
      </w:r>
      <w:r w:rsidR="00B47A32" w:rsidRPr="00D07673">
        <w:rPr>
          <w:noProof/>
          <w:sz w:val="28"/>
          <w:szCs w:val="28"/>
        </w:rPr>
        <w:t xml:space="preserve"> </w:t>
      </w:r>
      <w:r w:rsidRPr="00D07673">
        <w:rPr>
          <w:noProof/>
          <w:sz w:val="28"/>
          <w:szCs w:val="28"/>
        </w:rPr>
        <w:t xml:space="preserve">(eg. </w:t>
      </w:r>
      <w:r w:rsidR="00B47A32" w:rsidRPr="00D07673">
        <w:rPr>
          <w:noProof/>
          <w:sz w:val="28"/>
          <w:szCs w:val="28"/>
        </w:rPr>
        <w:t>invitation</w:t>
      </w:r>
      <w:r w:rsidRPr="00D07673">
        <w:rPr>
          <w:noProof/>
          <w:sz w:val="28"/>
          <w:szCs w:val="28"/>
        </w:rPr>
        <w:t xml:space="preserve"> with </w:t>
      </w:r>
      <w:r w:rsidR="00B47A32" w:rsidRPr="00D07673">
        <w:rPr>
          <w:noProof/>
          <w:sz w:val="28"/>
          <w:szCs w:val="28"/>
        </w:rPr>
        <w:t>given Id is not in the database</w:t>
      </w:r>
      <w:r w:rsidRPr="00D07673">
        <w:rPr>
          <w:noProof/>
          <w:sz w:val="28"/>
          <w:szCs w:val="28"/>
        </w:rPr>
        <w:t>) this present must be ignored and not inserted into the database.</w:t>
      </w:r>
    </w:p>
    <w:p w:rsidR="00474B9C" w:rsidRPr="00D07673" w:rsidRDefault="00474B9C" w:rsidP="00A35879">
      <w:pPr>
        <w:spacing w:after="120" w:line="240" w:lineRule="auto"/>
        <w:rPr>
          <w:noProof/>
          <w:sz w:val="28"/>
          <w:szCs w:val="28"/>
        </w:rPr>
      </w:pPr>
      <w:r w:rsidRPr="00D07673">
        <w:rPr>
          <w:noProof/>
          <w:sz w:val="28"/>
          <w:szCs w:val="28"/>
        </w:rPr>
        <w:t>If size attribute is missing size to the present must be set to Not Specified. If the value of the size is wrong that present must be ignored.</w:t>
      </w:r>
    </w:p>
    <w:p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30" w:name="OLE_LINK1"/>
            <w:bookmarkStart w:id="31" w:name="OLE_LINK2"/>
            <w:bookmarkStart w:id="32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30"/>
            <w:bookmarkEnd w:id="31"/>
            <w:bookmarkEnd w:id="32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33" w:name="OLE_LINK16"/>
            <w:bookmarkStart w:id="34" w:name="OLE_LINK17"/>
            <w:bookmarkStart w:id="35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33"/>
            <w:bookmarkEnd w:id="34"/>
            <w:bookmarkEnd w:id="35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36" w:name="OLE_LINK54"/>
            <w:bookmarkStart w:id="37" w:name="OLE_LINK55"/>
            <w:bookmarkStart w:id="38" w:name="OLE_LINK56"/>
            <w:bookmarkStart w:id="39" w:name="OLE_LINK57"/>
            <w:bookmarkStart w:id="40" w:name="OLE_LINK58"/>
            <w:bookmarkStart w:id="41" w:name="OLE_LINK59"/>
            <w:bookmarkStart w:id="42" w:name="OLE_LINK60"/>
            <w:bookmarkStart w:id="43" w:name="OLE_LINK61"/>
            <w:bookmarkStart w:id="44" w:name="OLE_LINK62"/>
            <w:bookmarkStart w:id="45" w:name="OLE_LINK63"/>
            <w:bookmarkStart w:id="46" w:name="OLE_LINK64"/>
            <w:bookmarkStart w:id="47" w:name="OLE_LINK65"/>
            <w:bookmarkStart w:id="48" w:name="OLE_LINK66"/>
            <w:bookmarkStart w:id="49" w:name="OLE_LINK67"/>
            <w:bookmarkStart w:id="50" w:name="OLE_LINK68"/>
            <w:bookmarkStart w:id="51" w:name="OLE_LINK69"/>
            <w:bookmarkStart w:id="52" w:name="OLE_LINK70"/>
            <w:bookmarkStart w:id="53" w:name="OLE_LINK71"/>
            <w:bookmarkStart w:id="54" w:name="OLE_LINK72"/>
            <w:bookmarkStart w:id="55" w:name="OLE_LINK73"/>
            <w:bookmarkStart w:id="56" w:name="OLE_LINK74"/>
            <w:bookmarkStart w:id="57" w:name="OLE_LINK75"/>
            <w:bookmarkStart w:id="58" w:name="OLE_LINK76"/>
            <w:bookmarkStart w:id="59" w:name="OLE_LINK77"/>
            <w:bookmarkStart w:id="60" w:name="OLE_LINK78"/>
            <w:bookmarkStart w:id="61" w:name="OLE_LINK79"/>
            <w:bookmarkStart w:id="62" w:name="OLE_LINK80"/>
            <w:bookmarkStart w:id="63" w:name="OLE_LINK81"/>
            <w:bookmarkStart w:id="64" w:name="OLE_LINK82"/>
            <w:bookmarkStart w:id="65" w:name="OLE_LINK83"/>
            <w:bookmarkStart w:id="66" w:name="OLE_LINK84"/>
            <w:bookmarkStart w:id="67" w:name="OLE_LINK85"/>
            <w:bookmarkStart w:id="68" w:name="OLE_LINK86"/>
            <w:bookmarkStart w:id="69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70" w:name="OLE_LINK4"/>
            <w:bookmarkStart w:id="71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70"/>
            <w:bookmarkEnd w:id="71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986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Giant Piano Ma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Medium</w:t>
            </w:r>
            <w:r w:rsidRPr="004802FB">
              <w:rPr>
                <w:rFonts w:ascii="Consolas" w:hAnsi="Consolas" w:cs="Consolas"/>
                <w:noProof/>
              </w:rPr>
              <w:t xml:space="preserve">" 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40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"6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rn to Play The Acoustic Guitar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-1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loud B Turtle Night Ligh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2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53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8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8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14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3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ther Journa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X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B47A32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5178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  <w:r w:rsidR="00B47A32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Yevette F Phinney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Carmelo Q Morace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Hermelinda X Creel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Luanne W Messerly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Bettie P Arrowsmith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fully imported gift from Ada W Basham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Shayne X Rester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:rsid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lbertina D Jeter</w:t>
            </w:r>
          </w:p>
          <w:p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A3553B" w:rsidRDefault="00A3553B" w:rsidP="00A3553B">
      <w:pPr>
        <w:pStyle w:val="Heading1"/>
      </w:pPr>
      <w:r>
        <w:lastRenderedPageBreak/>
        <w:t>Exporting Data</w:t>
      </w:r>
    </w:p>
    <w:p w:rsidR="004B6479" w:rsidRPr="0032407C" w:rsidRDefault="004B6479" w:rsidP="0032407C">
      <w:r>
        <w:t xml:space="preserve">Now let’s provide some statistics to the government. It </w:t>
      </w:r>
      <w:proofErr w:type="gramStart"/>
      <w:r>
        <w:t>need</w:t>
      </w:r>
      <w:proofErr w:type="gramEnd"/>
      <w:r>
        <w:t xml:space="preserve">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:rsidR="00A3553B" w:rsidRDefault="00A3553B" w:rsidP="00A3553B">
      <w:pPr>
        <w:pStyle w:val="Heading3"/>
      </w:pPr>
      <w:r>
        <w:t>Exporting to JSON</w:t>
      </w:r>
    </w:p>
    <w:p w:rsidR="00596B2D" w:rsidRPr="00B862E4" w:rsidRDefault="00B862E4" w:rsidP="00B862E4">
      <w:pPr>
        <w:pStyle w:val="Heading4"/>
      </w:pPr>
      <w:r w:rsidRPr="00B92B96">
        <w:rPr>
          <w:highlight w:val="yellow"/>
        </w:rPr>
        <w:t xml:space="preserve">Ordered </w:t>
      </w:r>
      <w:bookmarkStart w:id="72" w:name="OLE_LINK34"/>
      <w:bookmarkStart w:id="73" w:name="OLE_LINK35"/>
      <w:bookmarkStart w:id="74" w:name="OLE_LINK36"/>
      <w:r w:rsidRPr="00B92B96">
        <w:rPr>
          <w:highlight w:val="yellow"/>
        </w:rPr>
        <w:t>Agencies</w:t>
      </w:r>
      <w:bookmarkEnd w:id="72"/>
      <w:bookmarkEnd w:id="73"/>
      <w:bookmarkEnd w:id="74"/>
    </w:p>
    <w:p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:rsidR="00F969C4" w:rsidRDefault="00F969C4" w:rsidP="00F969C4">
      <w:pPr>
        <w:pStyle w:val="Heading3"/>
        <w:spacing w:after="0"/>
      </w:pPr>
      <w:r>
        <w:t>Example</w:t>
      </w:r>
    </w:p>
    <w:p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F969C4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EE7BAD" w:rsidRDefault="00B862E4" w:rsidP="00EE7BAD">
      <w:pPr>
        <w:pStyle w:val="Heading4"/>
      </w:pPr>
      <w:r w:rsidRPr="002054BC">
        <w:rPr>
          <w:highlight w:val="yellow"/>
        </w:rPr>
        <w:t>Guest Lists</w:t>
      </w:r>
    </w:p>
    <w:p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bookmarkStart w:id="75" w:name="OLE_LINK37"/>
      <w:bookmarkStart w:id="76" w:name="OLE_LINK38"/>
      <w:r w:rsidR="00325ADC" w:rsidRPr="00325ADC">
        <w:rPr>
          <w:b/>
          <w:noProof/>
        </w:rPr>
        <w:t>guests</w:t>
      </w:r>
      <w:bookmarkEnd w:id="75"/>
      <w:bookmarkEnd w:id="76"/>
      <w:r w:rsidR="00325ADC" w:rsidRPr="00325ADC">
        <w:rPr>
          <w:b/>
          <w:noProof/>
        </w:rPr>
        <w:t>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:rsidR="00EE7BAD" w:rsidRDefault="00EE7BAD" w:rsidP="00EE7BAD">
      <w:pPr>
        <w:pStyle w:val="Heading3"/>
        <w:spacing w:after="0"/>
      </w:pPr>
      <w:r>
        <w:lastRenderedPageBreak/>
        <w:t>Example</w:t>
      </w:r>
    </w:p>
    <w:p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E7BAD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>[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}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:rsidR="00596B2D" w:rsidRPr="00596B2D" w:rsidRDefault="00A3553B" w:rsidP="0014419C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:rsidR="00DD43E8" w:rsidRDefault="00906324" w:rsidP="00BA7F3F">
      <w:pPr>
        <w:pStyle w:val="Heading4"/>
      </w:pPr>
      <w:r w:rsidRPr="00B92B96">
        <w:rPr>
          <w:highlight w:val="yellow"/>
        </w:rPr>
        <w:t>Venues in Sofia</w:t>
      </w:r>
    </w:p>
    <w:p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bookmarkStart w:id="77" w:name="OLE_LINK39"/>
      <w:bookmarkStart w:id="78" w:name="OLE_LINK40"/>
      <w:r w:rsidR="005A44EE" w:rsidRPr="005A44EE">
        <w:rPr>
          <w:b/>
          <w:noProof/>
        </w:rPr>
        <w:t>sofia-venues</w:t>
      </w:r>
      <w:bookmarkEnd w:id="77"/>
      <w:bookmarkEnd w:id="78"/>
      <w:r w:rsidR="005A44EE" w:rsidRPr="005A44EE">
        <w:rPr>
          <w:b/>
          <w:noProof/>
        </w:rPr>
        <w:t>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:rsidR="00BA7F3F" w:rsidRDefault="00BA7F3F" w:rsidP="00BA7F3F">
      <w:pPr>
        <w:pStyle w:val="Heading3"/>
        <w:spacing w:after="0"/>
      </w:pPr>
      <w:r>
        <w:t>Example</w:t>
      </w:r>
    </w:p>
    <w:p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BA7F3F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79" w:name="OLE_LINK132"/>
            <w:bookmarkStart w:id="80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79"/>
            <w:bookmarkEnd w:id="80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81" w:name="OLE_LINK147"/>
            <w:bookmarkStart w:id="82" w:name="OLE_LINK148"/>
            <w:bookmarkStart w:id="83" w:name="OLE_LINK149"/>
            <w:bookmarkStart w:id="84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81"/>
            <w:bookmarkEnd w:id="82"/>
            <w:bookmarkEnd w:id="83"/>
            <w:bookmarkEnd w:id="84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85" w:name="OLE_LINK157"/>
            <w:bookmarkStart w:id="86" w:name="OLE_LINK158"/>
            <w:bookmarkStart w:id="87" w:name="OLE_LINK159"/>
            <w:bookmarkStart w:id="88" w:name="OLE_LINK160"/>
            <w:bookmarkStart w:id="89" w:name="OLE_LINK161"/>
            <w:bookmarkStart w:id="90" w:name="OLE_LINK162"/>
            <w:bookmarkStart w:id="91" w:name="OLE_LINK163"/>
            <w:bookmarkStart w:id="92" w:name="OLE_LINK164"/>
            <w:bookmarkStart w:id="93" w:name="OLE_LINK165"/>
            <w:bookmarkStart w:id="94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95" w:name="OLE_LINK134"/>
            <w:bookmarkStart w:id="96" w:name="OLE_LINK135"/>
            <w:bookmarkStart w:id="97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95"/>
            <w:bookmarkEnd w:id="96"/>
            <w:bookmarkEnd w:id="97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98" w:name="OLE_LINK137"/>
            <w:bookmarkStart w:id="99" w:name="OLE_LINK138"/>
            <w:bookmarkStart w:id="100" w:name="OLE_LINK139"/>
            <w:bookmarkStart w:id="101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98"/>
            <w:bookmarkEnd w:id="99"/>
            <w:bookmarkEnd w:id="100"/>
            <w:bookmarkEnd w:id="101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102" w:name="OLE_LINK151"/>
            <w:bookmarkStart w:id="103" w:name="OLE_LINK152"/>
            <w:bookmarkStart w:id="104" w:name="OLE_LINK153"/>
            <w:bookmarkStart w:id="105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102"/>
            <w:bookmarkEnd w:id="103"/>
            <w:bookmarkEnd w:id="104"/>
            <w:bookmarkEnd w:id="105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106" w:name="OLE_LINK155"/>
            <w:bookmarkStart w:id="107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106"/>
            <w:bookmarkEnd w:id="107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108" w:name="OLE_LINK141"/>
            <w:bookmarkStart w:id="109" w:name="OLE_LINK142"/>
            <w:bookmarkStart w:id="110" w:name="OLE_LINK143"/>
            <w:bookmarkStart w:id="111" w:name="OLE_LINK144"/>
            <w:bookmarkStart w:id="112" w:name="OLE_LINK145"/>
            <w:bookmarkStart w:id="113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lastRenderedPageBreak/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:rsidR="0014419C" w:rsidRDefault="00056D73" w:rsidP="0014419C">
      <w:pPr>
        <w:pStyle w:val="Heading4"/>
      </w:pPr>
      <w:bookmarkStart w:id="114" w:name="OLE_LINK43"/>
      <w:bookmarkStart w:id="115" w:name="OLE_LINK44"/>
      <w:r>
        <w:lastRenderedPageBreak/>
        <w:t>Agencies by Town</w:t>
      </w:r>
    </w:p>
    <w:bookmarkEnd w:id="114"/>
    <w:bookmarkEnd w:id="115"/>
    <w:p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bookmarkStart w:id="116" w:name="OLE_LINK41"/>
      <w:bookmarkStart w:id="117" w:name="OLE_LINK42"/>
      <w:r w:rsidR="005D543F" w:rsidRPr="005D543F">
        <w:rPr>
          <w:b/>
          <w:noProof/>
        </w:rPr>
        <w:t>agencies-by-town</w:t>
      </w:r>
      <w:bookmarkEnd w:id="116"/>
      <w:bookmarkEnd w:id="117"/>
      <w:r w:rsidR="005D543F" w:rsidRPr="005D543F">
        <w:rPr>
          <w:b/>
          <w:noProof/>
        </w:rPr>
        <w:t>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:rsidR="008E55CF" w:rsidRDefault="007E0023" w:rsidP="00A35879">
      <w:pPr>
        <w:spacing w:after="120"/>
      </w:pPr>
      <w:r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 xml:space="preserve">total count of </w:t>
      </w:r>
      <w:r w:rsidR="00322E11">
        <w:rPr>
          <w:b/>
        </w:rPr>
        <w:t xml:space="preserve">all </w:t>
      </w:r>
      <w:r w:rsidR="007967D7" w:rsidRPr="00FD5210">
        <w:rPr>
          <w:b/>
        </w:rPr>
        <w:t>small, medium and large gifts</w:t>
      </w:r>
      <w:r w:rsidR="007967D7">
        <w:t xml:space="preserve">. </w:t>
      </w:r>
    </w:p>
    <w:p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:rsidR="0014419C" w:rsidRPr="008E55CF" w:rsidRDefault="0054242D" w:rsidP="00A35879">
      <w:pPr>
        <w:spacing w:after="120"/>
      </w:pPr>
      <w:r>
        <w:t xml:space="preserve">The </w:t>
      </w:r>
      <w:r w:rsidRPr="003B0C0E">
        <w:rPr>
          <w:b/>
        </w:rPr>
        <w:t xml:space="preserve">order </w:t>
      </w:r>
      <w:r>
        <w:t xml:space="preserve">of towns, agencies, weddings and guests </w:t>
      </w:r>
      <w:r w:rsidRPr="003B0C0E">
        <w:rPr>
          <w:b/>
        </w:rPr>
        <w:t>does not matter</w:t>
      </w:r>
      <w:r>
        <w:t>.</w:t>
      </w:r>
    </w:p>
    <w:p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town name=</w:t>
      </w:r>
      <w:r w:rsidRPr="00184443">
        <w:rPr>
          <w:sz w:val="20"/>
        </w:rPr>
        <w:t>{Town Name}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agencies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agency name=</w:t>
      </w:r>
      <w:r w:rsidRPr="00184443">
        <w:rPr>
          <w:sz w:val="20"/>
        </w:rPr>
        <w:t>{Agency Name}</w:t>
      </w:r>
      <w:r w:rsidRPr="00184443">
        <w:rPr>
          <w:b w:val="0"/>
          <w:sz w:val="20"/>
        </w:rPr>
        <w:t xml:space="preserve"> profit=</w:t>
      </w:r>
      <w:r w:rsidRPr="00184443">
        <w:rPr>
          <w:sz w:val="20"/>
        </w:rPr>
        <w:t>{Agency Profit}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  &lt;wedding cash=</w:t>
      </w:r>
      <w:r w:rsidRPr="00184443">
        <w:rPr>
          <w:sz w:val="20"/>
        </w:rPr>
        <w:t>{Count}</w:t>
      </w:r>
      <w:r w:rsidR="00322E11" w:rsidRPr="00184443">
        <w:rPr>
          <w:b w:val="0"/>
          <w:sz w:val="20"/>
        </w:rPr>
        <w:t xml:space="preserve"> </w:t>
      </w:r>
      <w:r w:rsidRPr="00184443">
        <w:rPr>
          <w:b w:val="0"/>
          <w:sz w:val="20"/>
        </w:rPr>
        <w:t>presents=</w:t>
      </w:r>
      <w:r w:rsidRPr="00184443">
        <w:rPr>
          <w:sz w:val="20"/>
        </w:rPr>
        <w:t>{Count}</w:t>
      </w:r>
      <w:r w:rsidRPr="00184443">
        <w:rPr>
          <w:b w:val="0"/>
          <w:sz w:val="20"/>
        </w:rPr>
        <w:t>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groom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groom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guests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&lt;guest family=</w:t>
      </w:r>
      <w:r w:rsidRPr="00184443">
        <w:rPr>
          <w:sz w:val="20"/>
        </w:rPr>
        <w:t>{Bride or Bridegroom}</w:t>
      </w:r>
      <w:r w:rsidRPr="00184443">
        <w:rPr>
          <w:b w:val="0"/>
          <w:sz w:val="20"/>
        </w:rPr>
        <w:t>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guest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...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/guests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&lt;/wedding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...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/agency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...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/agencies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/town&gt;</w:t>
      </w:r>
    </w:p>
    <w:p w:rsidR="0014419C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</w:t>
      </w:r>
      <w:r w:rsidR="0014419C" w:rsidRPr="00184443">
        <w:rPr>
          <w:b w:val="0"/>
          <w:sz w:val="20"/>
        </w:rPr>
        <w:t>...</w:t>
      </w:r>
    </w:p>
    <w:p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/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:rsidR="0014419C" w:rsidRDefault="0014419C" w:rsidP="0014419C">
      <w:pPr>
        <w:pStyle w:val="Heading3"/>
        <w:spacing w:after="0"/>
      </w:pPr>
      <w:r>
        <w:t>Example</w:t>
      </w:r>
    </w:p>
    <w:p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14419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lastRenderedPageBreak/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118" w:name="OLE_LINK167"/>
            <w:bookmarkStart w:id="119" w:name="OLE_LINK168"/>
            <w:bookmarkStart w:id="120" w:name="OLE_LINK169"/>
            <w:bookmarkStart w:id="121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118"/>
            <w:bookmarkEnd w:id="119"/>
            <w:bookmarkEnd w:id="120"/>
            <w:bookmarkEnd w:id="121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8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7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1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7022C3" w:rsidRPr="0092341C" w:rsidRDefault="007022C3" w:rsidP="00720CB5">
      <w:pPr>
        <w:pStyle w:val="Heading4"/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C6" w:rsidRDefault="009845C6" w:rsidP="008068A2">
      <w:pPr>
        <w:spacing w:after="0" w:line="240" w:lineRule="auto"/>
      </w:pPr>
      <w:r>
        <w:separator/>
      </w:r>
    </w:p>
  </w:endnote>
  <w:endnote w:type="continuationSeparator" w:id="0">
    <w:p w:rsidR="009845C6" w:rsidRDefault="009845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49" w:rsidRPr="00AC77AD" w:rsidRDefault="00F706F5" w:rsidP="00AC77AD">
    <w:pPr>
      <w:pStyle w:val="Footer"/>
    </w:pPr>
    <w:r w:rsidRPr="00F706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66A49" w:rsidRDefault="00C66A49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706F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706F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66A49" w:rsidRPr="008C2B83" w:rsidRDefault="00C66A49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706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06F5" w:rsidRPr="008C2B83">
                  <w:rPr>
                    <w:sz w:val="18"/>
                    <w:szCs w:val="18"/>
                  </w:rPr>
                  <w:fldChar w:fldCharType="separate"/>
                </w:r>
                <w:r w:rsidR="008E25D3">
                  <w:rPr>
                    <w:noProof/>
                    <w:sz w:val="18"/>
                    <w:szCs w:val="18"/>
                  </w:rPr>
                  <w:t>10</w:t>
                </w:r>
                <w:r w:rsidR="00F706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E25D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F706F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66A49" w:rsidRDefault="00C66A49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706F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66A49" w:rsidRDefault="00C66A49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66A49" w:rsidRDefault="00C66A49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C6" w:rsidRDefault="009845C6" w:rsidP="008068A2">
      <w:pPr>
        <w:spacing w:after="0" w:line="240" w:lineRule="auto"/>
      </w:pPr>
      <w:r>
        <w:separator/>
      </w:r>
    </w:p>
  </w:footnote>
  <w:footnote w:type="continuationSeparator" w:id="0">
    <w:p w:rsidR="009845C6" w:rsidRDefault="009845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49" w:rsidRDefault="00C66A4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0F6FED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57B35"/>
    <w:rsid w:val="001619DF"/>
    <w:rsid w:val="00164CDC"/>
    <w:rsid w:val="00167CF1"/>
    <w:rsid w:val="00171021"/>
    <w:rsid w:val="0018190D"/>
    <w:rsid w:val="001837BD"/>
    <w:rsid w:val="00183A2C"/>
    <w:rsid w:val="00184443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2A8C"/>
    <w:rsid w:val="001D4999"/>
    <w:rsid w:val="001E1161"/>
    <w:rsid w:val="001E3FEF"/>
    <w:rsid w:val="001E79ED"/>
    <w:rsid w:val="00202683"/>
    <w:rsid w:val="002054BC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2E11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429F2"/>
    <w:rsid w:val="00342CEF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0C0E"/>
    <w:rsid w:val="003B1846"/>
    <w:rsid w:val="003B3F70"/>
    <w:rsid w:val="003B5F80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42D54"/>
    <w:rsid w:val="00456FA6"/>
    <w:rsid w:val="00461F90"/>
    <w:rsid w:val="0047331A"/>
    <w:rsid w:val="00474B9C"/>
    <w:rsid w:val="004751B5"/>
    <w:rsid w:val="0047640B"/>
    <w:rsid w:val="0047644B"/>
    <w:rsid w:val="00476D4B"/>
    <w:rsid w:val="004802FB"/>
    <w:rsid w:val="00482D0B"/>
    <w:rsid w:val="0049005A"/>
    <w:rsid w:val="00491748"/>
    <w:rsid w:val="0049406E"/>
    <w:rsid w:val="00495A43"/>
    <w:rsid w:val="004A7E77"/>
    <w:rsid w:val="004B2583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320FA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97D36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270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83D"/>
    <w:rsid w:val="00626FAC"/>
    <w:rsid w:val="0063342B"/>
    <w:rsid w:val="00637D3B"/>
    <w:rsid w:val="00640FA6"/>
    <w:rsid w:val="00641F06"/>
    <w:rsid w:val="00644D27"/>
    <w:rsid w:val="00653FD0"/>
    <w:rsid w:val="0065541D"/>
    <w:rsid w:val="00663F72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45157"/>
    <w:rsid w:val="0085030C"/>
    <w:rsid w:val="0085184F"/>
    <w:rsid w:val="00855A2E"/>
    <w:rsid w:val="00856191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0C70"/>
    <w:rsid w:val="008C2344"/>
    <w:rsid w:val="008C2B83"/>
    <w:rsid w:val="008C5930"/>
    <w:rsid w:val="008D7FD8"/>
    <w:rsid w:val="008E25D3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45C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9F749F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1AD2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0460A"/>
    <w:rsid w:val="00B11E87"/>
    <w:rsid w:val="00B148DD"/>
    <w:rsid w:val="00B237F1"/>
    <w:rsid w:val="00B2472A"/>
    <w:rsid w:val="00B25F90"/>
    <w:rsid w:val="00B32266"/>
    <w:rsid w:val="00B352E6"/>
    <w:rsid w:val="00B357B6"/>
    <w:rsid w:val="00B4721F"/>
    <w:rsid w:val="00B47A32"/>
    <w:rsid w:val="00B47AA7"/>
    <w:rsid w:val="00B50659"/>
    <w:rsid w:val="00B53517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91935"/>
    <w:rsid w:val="00B92314"/>
    <w:rsid w:val="00B92B96"/>
    <w:rsid w:val="00B9309B"/>
    <w:rsid w:val="00B93359"/>
    <w:rsid w:val="00BA1F40"/>
    <w:rsid w:val="00BA4820"/>
    <w:rsid w:val="00BA7F3F"/>
    <w:rsid w:val="00BB05FA"/>
    <w:rsid w:val="00BB5B10"/>
    <w:rsid w:val="00BC56D6"/>
    <w:rsid w:val="00BD3D7C"/>
    <w:rsid w:val="00BE3A67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A49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A58D7"/>
    <w:rsid w:val="00CB1463"/>
    <w:rsid w:val="00CB51F1"/>
    <w:rsid w:val="00CB5FFF"/>
    <w:rsid w:val="00CB626D"/>
    <w:rsid w:val="00CC0602"/>
    <w:rsid w:val="00CC1D8E"/>
    <w:rsid w:val="00CD5181"/>
    <w:rsid w:val="00CD7485"/>
    <w:rsid w:val="00CE2360"/>
    <w:rsid w:val="00CE236C"/>
    <w:rsid w:val="00CE6853"/>
    <w:rsid w:val="00CE729B"/>
    <w:rsid w:val="00CF0047"/>
    <w:rsid w:val="00D07673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1AEE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269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706F5"/>
    <w:rsid w:val="00F77671"/>
    <w:rsid w:val="00F923FE"/>
    <w:rsid w:val="00F95D69"/>
    <w:rsid w:val="00F969C4"/>
    <w:rsid w:val="00F96D0D"/>
    <w:rsid w:val="00F976AD"/>
    <w:rsid w:val="00FA34BC"/>
    <w:rsid w:val="00FA5994"/>
    <w:rsid w:val="00FA599C"/>
    <w:rsid w:val="00FA6461"/>
    <w:rsid w:val="00FA6DEE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C2F7-4E1C-48E5-927E-6C4CD06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Retake Exam: Weddings Planner</vt:lpstr>
    </vt:vector>
  </TitlesOfParts>
  <Company>Software University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Retake Exam: Weddings Planner</dc:title>
  <dc:subject>Software Technologies</dc:subject>
  <dc:creator>Software University Foundation</dc:creator>
  <cp:keywords>softuni, entity framework, databases</cp:keywords>
  <dc:description/>
  <cp:lastModifiedBy>Потребител на Windows</cp:lastModifiedBy>
  <cp:revision>3</cp:revision>
  <cp:lastPrinted>2015-10-26T22:35:00Z</cp:lastPrinted>
  <dcterms:created xsi:type="dcterms:W3CDTF">2016-05-21T08:57:00Z</dcterms:created>
  <dcterms:modified xsi:type="dcterms:W3CDTF">2017-12-08T00:00:00Z</dcterms:modified>
  <cp:category>programming, education, software engineering, software development</cp:category>
</cp:coreProperties>
</file>